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B" w:rsidRPr="00767AEE" w:rsidRDefault="002A6EEB" w:rsidP="00960930">
      <w:pPr>
        <w:rPr>
          <w:b/>
          <w:caps/>
          <w:color w:val="000000"/>
          <w:sz w:val="32"/>
          <w:szCs w:val="32"/>
        </w:rPr>
      </w:pPr>
    </w:p>
    <w:p w:rsidR="00E70CF7" w:rsidRDefault="00960930" w:rsidP="002A6EEB">
      <w:r>
        <w:t xml:space="preserve">                                                                   </w:t>
      </w:r>
      <w:r w:rsidR="00EF589E">
        <w:t xml:space="preserve">             </w:t>
      </w:r>
      <w:r w:rsidRPr="007A7139">
        <w:rPr>
          <w:sz w:val="28"/>
          <w:szCs w:val="28"/>
        </w:rPr>
        <w:t xml:space="preserve">ЗАЯВКА </w:t>
      </w:r>
      <w:r>
        <w:t xml:space="preserve">  </w:t>
      </w:r>
    </w:p>
    <w:p w:rsidR="00E70CF7" w:rsidRDefault="00E70CF7" w:rsidP="002A6EEB"/>
    <w:p w:rsidR="00E70CF7" w:rsidRDefault="00E70CF7" w:rsidP="002A6EEB"/>
    <w:p w:rsidR="00E70CF7" w:rsidRDefault="00960930" w:rsidP="002A6EEB">
      <w:pPr>
        <w:rPr>
          <w:rFonts w:asciiTheme="minorHAnsi" w:hAnsiTheme="minorHAnsi" w:cstheme="minorHAnsi"/>
          <w:sz w:val="24"/>
          <w:szCs w:val="24"/>
        </w:rPr>
      </w:pPr>
      <w:r>
        <w:t xml:space="preserve">  </w:t>
      </w:r>
      <w:r w:rsidRPr="007A7139">
        <w:rPr>
          <w:rFonts w:asciiTheme="minorHAnsi" w:hAnsiTheme="minorHAnsi" w:cstheme="minorHAnsi"/>
          <w:sz w:val="24"/>
          <w:szCs w:val="24"/>
        </w:rPr>
        <w:t xml:space="preserve"> от команды </w:t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  <w:t>___________________</w:t>
      </w:r>
      <w:r w:rsidRPr="007A7139">
        <w:rPr>
          <w:rFonts w:asciiTheme="minorHAnsi" w:hAnsiTheme="minorHAnsi" w:cstheme="minorHAnsi"/>
          <w:sz w:val="24"/>
          <w:szCs w:val="24"/>
        </w:rPr>
        <w:t xml:space="preserve">  </w:t>
      </w:r>
      <w:r w:rsidR="008809D4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2C5411" w:rsidRPr="007A7139" w:rsidRDefault="008809D4" w:rsidP="002A6E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411">
        <w:rPr>
          <w:rFonts w:asciiTheme="minorHAnsi" w:hAnsiTheme="minorHAnsi" w:cstheme="minorHAnsi"/>
          <w:sz w:val="24"/>
          <w:szCs w:val="24"/>
        </w:rPr>
        <w:t>на участие в</w:t>
      </w:r>
      <w:r w:rsidR="00E70CF7">
        <w:rPr>
          <w:rFonts w:asciiTheme="minorHAnsi" w:hAnsiTheme="minorHAnsi" w:cstheme="minorHAnsi"/>
          <w:sz w:val="24"/>
          <w:szCs w:val="24"/>
        </w:rPr>
        <w:t xml:space="preserve"> Кубке</w:t>
      </w:r>
      <w:r>
        <w:rPr>
          <w:rFonts w:asciiTheme="minorHAnsi" w:hAnsiTheme="minorHAnsi" w:cstheme="minorHAnsi"/>
          <w:sz w:val="24"/>
          <w:szCs w:val="24"/>
        </w:rPr>
        <w:t xml:space="preserve"> Тульской области  п</w:t>
      </w:r>
      <w:r w:rsidR="002C5411">
        <w:rPr>
          <w:rFonts w:asciiTheme="minorHAnsi" w:hAnsiTheme="minorHAnsi" w:cstheme="minorHAnsi"/>
          <w:sz w:val="24"/>
          <w:szCs w:val="24"/>
        </w:rPr>
        <w:t>о ловле спиннингом с берега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60930" w:rsidRPr="007A7139" w:rsidRDefault="00E70CF7" w:rsidP="002A6E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2 сентября</w:t>
      </w:r>
      <w:r w:rsidR="002C5411">
        <w:rPr>
          <w:rFonts w:asciiTheme="minorHAnsi" w:hAnsiTheme="minorHAnsi" w:cstheme="minorHAnsi"/>
          <w:sz w:val="24"/>
          <w:szCs w:val="24"/>
        </w:rPr>
        <w:t xml:space="preserve"> 2023 года.</w:t>
      </w:r>
    </w:p>
    <w:p w:rsidR="002A6EEB" w:rsidRPr="00767AEE" w:rsidRDefault="002A6EEB" w:rsidP="002A6EEB">
      <w:pPr>
        <w:rPr>
          <w:color w:val="000000"/>
        </w:rPr>
      </w:pPr>
    </w:p>
    <w:tbl>
      <w:tblPr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3403"/>
        <w:gridCol w:w="1958"/>
        <w:gridCol w:w="1456"/>
      </w:tblGrid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Pr="00767AEE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№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67AE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67AE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958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иза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рача</w:t>
            </w: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809D4" w:rsidRPr="007052DA" w:rsidRDefault="008809D4" w:rsidP="00960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809D4" w:rsidRPr="008020AF" w:rsidRDefault="008809D4" w:rsidP="00E33402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809D4" w:rsidRPr="008020AF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EEB" w:rsidRDefault="002A6EEB" w:rsidP="002A6EEB">
      <w:pPr>
        <w:rPr>
          <w:color w:val="000000"/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2A6EEB" w:rsidRPr="00767AEE" w:rsidRDefault="008809D4" w:rsidP="002A6E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руководителя командирующей спортивной организации, заверенная печатью (при наличии)</w:t>
      </w:r>
    </w:p>
    <w:p w:rsidR="00B11ECD" w:rsidRDefault="00E70CF7"/>
    <w:sectPr w:rsidR="00B11ECD" w:rsidSect="0001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EF"/>
    <w:multiLevelType w:val="hybridMultilevel"/>
    <w:tmpl w:val="B934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EEB"/>
    <w:rsid w:val="00014DB8"/>
    <w:rsid w:val="00033431"/>
    <w:rsid w:val="000970DE"/>
    <w:rsid w:val="000C2821"/>
    <w:rsid w:val="00102C6A"/>
    <w:rsid w:val="00192CB5"/>
    <w:rsid w:val="00223ACD"/>
    <w:rsid w:val="00245E90"/>
    <w:rsid w:val="002758BB"/>
    <w:rsid w:val="002A09F6"/>
    <w:rsid w:val="002A6EEB"/>
    <w:rsid w:val="002C5411"/>
    <w:rsid w:val="002C6310"/>
    <w:rsid w:val="0037067B"/>
    <w:rsid w:val="0039752C"/>
    <w:rsid w:val="0046355B"/>
    <w:rsid w:val="00463CFA"/>
    <w:rsid w:val="005021C3"/>
    <w:rsid w:val="00563D31"/>
    <w:rsid w:val="005669F9"/>
    <w:rsid w:val="00673B84"/>
    <w:rsid w:val="007052DA"/>
    <w:rsid w:val="00712325"/>
    <w:rsid w:val="007302C9"/>
    <w:rsid w:val="007376CD"/>
    <w:rsid w:val="00737E96"/>
    <w:rsid w:val="007522FC"/>
    <w:rsid w:val="007A3F6A"/>
    <w:rsid w:val="007A7139"/>
    <w:rsid w:val="007C1A1B"/>
    <w:rsid w:val="008020AF"/>
    <w:rsid w:val="008809D4"/>
    <w:rsid w:val="008B6AA2"/>
    <w:rsid w:val="00960930"/>
    <w:rsid w:val="00971AD8"/>
    <w:rsid w:val="009B524C"/>
    <w:rsid w:val="009B666B"/>
    <w:rsid w:val="009D287D"/>
    <w:rsid w:val="009E4421"/>
    <w:rsid w:val="00A2624B"/>
    <w:rsid w:val="00B155E5"/>
    <w:rsid w:val="00B44676"/>
    <w:rsid w:val="00B87158"/>
    <w:rsid w:val="00C013AD"/>
    <w:rsid w:val="00C65E07"/>
    <w:rsid w:val="00D737C6"/>
    <w:rsid w:val="00DE32D0"/>
    <w:rsid w:val="00DE7441"/>
    <w:rsid w:val="00E33402"/>
    <w:rsid w:val="00E35373"/>
    <w:rsid w:val="00E70CF7"/>
    <w:rsid w:val="00E91FBA"/>
    <w:rsid w:val="00EF589E"/>
    <w:rsid w:val="00F11535"/>
    <w:rsid w:val="00FD0AE7"/>
    <w:rsid w:val="00FD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162-5946-4165-94FD-C9FA221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офис дом</cp:lastModifiedBy>
  <cp:revision>4</cp:revision>
  <cp:lastPrinted>2022-05-18T15:15:00Z</cp:lastPrinted>
  <dcterms:created xsi:type="dcterms:W3CDTF">2023-05-22T17:35:00Z</dcterms:created>
  <dcterms:modified xsi:type="dcterms:W3CDTF">2023-08-21T16:53:00Z</dcterms:modified>
</cp:coreProperties>
</file>